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B0168">
        <w:t>40108</w:t>
      </w:r>
      <w:r w:rsidR="00FC1C25" w:rsidRPr="00BA5B6B">
        <w:t>:</w:t>
      </w:r>
      <w:r w:rsidR="00DB55F3">
        <w:t>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DB55F3">
        <w:t>8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B55F3">
        <w:t>54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DB55F3">
        <w:t xml:space="preserve"> Иванова Любовь Алексеевна</w:t>
      </w:r>
      <w:r w:rsidR="006A4767" w:rsidRPr="00BA5B6B">
        <w:t xml:space="preserve">, </w:t>
      </w:r>
      <w:r w:rsidR="007C3A2A">
        <w:t>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7C3A2A">
        <w:t>____</w:t>
      </w:r>
      <w:r w:rsidR="00386BE6" w:rsidRPr="00BA5B6B">
        <w:t xml:space="preserve"> №</w:t>
      </w:r>
      <w:r w:rsidR="00050791" w:rsidRPr="00BA5B6B">
        <w:t xml:space="preserve"> </w:t>
      </w:r>
      <w:r w:rsidR="007C3A2A">
        <w:t>_____</w:t>
      </w:r>
      <w:r w:rsidR="005A2B95" w:rsidRPr="00BA5B6B">
        <w:t>, выдан</w:t>
      </w:r>
      <w:r w:rsidR="009050B3">
        <w:t xml:space="preserve"> </w:t>
      </w:r>
      <w:r w:rsidR="007C3A2A">
        <w:t>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7C3A2A">
        <w:t>_______</w:t>
      </w:r>
      <w:r w:rsidR="005C5EAD" w:rsidRPr="00BA5B6B">
        <w:t>,</w:t>
      </w:r>
      <w:r w:rsidR="00454E6F" w:rsidRPr="00BA5B6B">
        <w:t xml:space="preserve"> СНИЛС </w:t>
      </w:r>
      <w:r w:rsidR="007C3A2A">
        <w:t>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7C3A2A">
        <w:t>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DB55F3">
        <w:t xml:space="preserve"> Ивановой Любови Алексе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C3A2A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7C3A2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B0168"/>
    <w:rsid w:val="003C27ED"/>
    <w:rsid w:val="003C34E6"/>
    <w:rsid w:val="003C5AB2"/>
    <w:rsid w:val="003D351E"/>
    <w:rsid w:val="003D3B57"/>
    <w:rsid w:val="003D7F9F"/>
    <w:rsid w:val="003E5F5E"/>
    <w:rsid w:val="003F021B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C3A2A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B55F3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2DD37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5862-F038-4D03-B20D-C80FFCF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1</cp:revision>
  <cp:lastPrinted>2024-03-27T12:37:00Z</cp:lastPrinted>
  <dcterms:created xsi:type="dcterms:W3CDTF">2024-03-27T12:39:00Z</dcterms:created>
  <dcterms:modified xsi:type="dcterms:W3CDTF">2024-05-29T12:58:00Z</dcterms:modified>
</cp:coreProperties>
</file>